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F773340" w14:textId="73BA09C6" w:rsidR="005B5845" w:rsidRPr="005B5845" w:rsidRDefault="00A20E39" w:rsidP="005B584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B5845" w:rsidRPr="005B5845">
        <w:rPr>
          <w:sz w:val="32"/>
          <w:szCs w:val="32"/>
        </w:rPr>
        <w:t>Booklet</w:t>
      </w:r>
      <w:proofErr w:type="spellEnd"/>
      <w:r w:rsidR="005B5845" w:rsidRPr="005B5845">
        <w:rPr>
          <w:sz w:val="32"/>
          <w:szCs w:val="32"/>
        </w:rPr>
        <w:t xml:space="preserve"> 0</w:t>
      </w:r>
      <w:r w:rsidR="005B5845">
        <w:rPr>
          <w:sz w:val="32"/>
          <w:szCs w:val="32"/>
        </w:rPr>
        <w:t>4</w:t>
      </w:r>
      <w:r w:rsidR="005B5845" w:rsidRPr="005B5845">
        <w:rPr>
          <w:sz w:val="32"/>
          <w:szCs w:val="32"/>
        </w:rPr>
        <w:t xml:space="preserve"> - Series 28</w:t>
      </w:r>
    </w:p>
    <w:p w14:paraId="302BC9D3" w14:textId="0AF5FAF1" w:rsidR="00295DE5" w:rsidRPr="0077505F" w:rsidRDefault="005B5845" w:rsidP="005B5845">
      <w:pPr>
        <w:spacing w:after="0"/>
        <w:jc w:val="center"/>
        <w:rPr>
          <w:sz w:val="16"/>
          <w:szCs w:val="16"/>
        </w:rPr>
      </w:pPr>
      <w:proofErr w:type="spellStart"/>
      <w:r w:rsidRPr="005B5845">
        <w:rPr>
          <w:sz w:val="32"/>
          <w:szCs w:val="32"/>
        </w:rPr>
        <w:t>Bidding</w:t>
      </w:r>
      <w:proofErr w:type="spellEnd"/>
      <w:r w:rsidRPr="005B5845">
        <w:rPr>
          <w:sz w:val="32"/>
          <w:szCs w:val="32"/>
        </w:rPr>
        <w:t xml:space="preserve"> </w:t>
      </w:r>
      <w:proofErr w:type="spellStart"/>
      <w:r w:rsidRPr="005B5845">
        <w:rPr>
          <w:sz w:val="32"/>
          <w:szCs w:val="32"/>
        </w:rPr>
        <w:t>after</w:t>
      </w:r>
      <w:proofErr w:type="spellEnd"/>
      <w:r w:rsidRPr="005B5845">
        <w:rPr>
          <w:sz w:val="32"/>
          <w:szCs w:val="32"/>
        </w:rPr>
        <w:t xml:space="preserve"> a </w:t>
      </w:r>
      <w:proofErr w:type="spellStart"/>
      <w:r w:rsidRPr="005B5845">
        <w:rPr>
          <w:sz w:val="32"/>
          <w:szCs w:val="32"/>
        </w:rPr>
        <w:t>Weak</w:t>
      </w:r>
      <w:proofErr w:type="spellEnd"/>
      <w:r w:rsidRPr="005B5845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A5E90" w14:textId="55D0E419" w:rsidR="00B84E10" w:rsidRDefault="005B584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79F161A" w:rsidR="005B5845" w:rsidRPr="0077505F" w:rsidRDefault="005B584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2334553" w:rsidR="00B675C7" w:rsidRPr="0077505F" w:rsidRDefault="005B584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C156401" w:rsidR="00B675C7" w:rsidRPr="0077505F" w:rsidRDefault="005B584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FD7D855" w:rsidR="00B675C7" w:rsidRPr="0077505F" w:rsidRDefault="005B584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D330354" w:rsidR="00B675C7" w:rsidRPr="0077505F" w:rsidRDefault="005B584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0FDDAFC" w:rsidR="00B675C7" w:rsidRPr="0077505F" w:rsidRDefault="005B584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147B1" w14:textId="228976F1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AED6F53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3275522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8B56870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211980B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A1EC363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81BFA77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705C9" w14:textId="1F32165C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F008126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DB7D2E3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9970DFB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5B447EE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21265EA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557FDBD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9863F" w14:textId="473FFEC6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9F89C7E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09315DF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400CBF0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57348C4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AFFE1F9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0211437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1F67D" w14:textId="6239CA6A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F01BD9B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11808E9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F3AF4C3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989576B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B40A877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6A0DAEB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EBEBD" w14:textId="27F13CE3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4216627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A788E72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44B2B07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11A392C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C5BB141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B807347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B8DE1" w14:textId="3C551B91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1009D24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DC9EA05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5CABEE8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0E92CED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708E15C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485B001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2851C" w14:textId="71F38A6A" w:rsidR="00B84E10" w:rsidRDefault="005B584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EA1ABDD" w:rsidR="005B5845" w:rsidRPr="0077505F" w:rsidRDefault="005B584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98BC001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F6EB83B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1F59524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3C1042D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E71F724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E476" w14:textId="785456FC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8121B8C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B5C67B1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691F091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59FC915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00F7D7F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08675B7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B969E" w14:textId="69DAFB9B" w:rsidR="00B84E10" w:rsidRDefault="005B584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44C3868" w:rsidR="005B5845" w:rsidRPr="0077505F" w:rsidRDefault="005B584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DC2A296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34AA782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6073891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D417F0B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803C7D3" w:rsidR="00AC6E1A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16C53" w14:textId="627A56E9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89AFECE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06EAB74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50824A3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FBDA456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BCA47F7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71D27C0" w:rsidR="002178DF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7DD5A" w14:textId="62AF631A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2CB2EBB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73EB083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8D033F0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6A84C17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A6FFAA7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1B3D203" w:rsidR="002178DF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12957" w14:textId="438EE675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AFC95F2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4BDE94E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4515D79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1EE83A8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10F8AC6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EC0163A" w:rsidR="002178DF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D0D57" w14:textId="7D2A3EB3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0CC1BB2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BBBE645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C494DED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8DC6CB4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E894551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A61F453" w:rsidR="002178DF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2967F" w14:textId="1A770B40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ED99FB2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780E45B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9CB0A63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6C15DA2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5D1BB59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96C958B" w:rsidR="00333CD3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EE538" w14:textId="284BD515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3110AD2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2236DDB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D6F1036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D745C06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0D48BCF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B32599C" w:rsidR="00333CD3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F878A" w14:textId="1694236E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FEBA6AC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5B67334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88B9C48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9C9E8A0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A1CC42D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330FD4D" w:rsidR="00333CD3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3B757" w14:textId="224FA52C" w:rsidR="00B84E10" w:rsidRDefault="005B584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3E3FCC9" w:rsidR="005B5845" w:rsidRPr="0077505F" w:rsidRDefault="005B584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BCA5A2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5640C66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4F4D1C3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7B711B9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65C9B5B" w:rsidR="00333CD3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AC8F1" w14:textId="7F76413E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92FEDEA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0037561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05F9324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6154BF9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7F2D7EA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33E7964" w:rsidR="00333CD3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9758E" w14:textId="2B425700" w:rsidR="00B84E10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8238D26" w:rsidR="005B5845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8CE0236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085BE1B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829FC25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B584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5D37C73" w:rsidR="007B6B0B" w:rsidRPr="0077505F" w:rsidRDefault="005B584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86C01B0" w:rsidR="00333CD3" w:rsidRPr="0077505F" w:rsidRDefault="005B584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B584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3C06" w14:textId="77777777" w:rsidR="00181019" w:rsidRDefault="00181019" w:rsidP="0039069D">
      <w:pPr>
        <w:spacing w:after="0" w:line="240" w:lineRule="auto"/>
      </w:pPr>
      <w:r>
        <w:separator/>
      </w:r>
    </w:p>
  </w:endnote>
  <w:endnote w:type="continuationSeparator" w:id="0">
    <w:p w14:paraId="0C021C9F" w14:textId="77777777" w:rsidR="00181019" w:rsidRDefault="0018101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FFC9" w14:textId="77777777" w:rsidR="00181019" w:rsidRDefault="00181019" w:rsidP="0039069D">
      <w:pPr>
        <w:spacing w:after="0" w:line="240" w:lineRule="auto"/>
      </w:pPr>
      <w:r>
        <w:separator/>
      </w:r>
    </w:p>
  </w:footnote>
  <w:footnote w:type="continuationSeparator" w:id="0">
    <w:p w14:paraId="7FF0DF93" w14:textId="77777777" w:rsidR="00181019" w:rsidRDefault="0018101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1019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5845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36:00Z</dcterms:created>
  <dcterms:modified xsi:type="dcterms:W3CDTF">2026-07-12T19:36:00Z</dcterms:modified>
</cp:coreProperties>
</file>